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0401C3" w:rsidRDefault="00B67206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33738712" r:id="rId9"/>
        </w:pic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АДМИНИСТРАЦИЯ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САРАТОВСКОЙ ОБЛАСТИ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D0094" w:rsidRPr="00720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203E6" w:rsidRPr="0026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0401C3" w:rsidRDefault="00260B4C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8C6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2B7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</w:t>
      </w:r>
      <w:r w:rsidR="003F4A0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0401C3" w:rsidRDefault="0073612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0401C3" w:rsidRDefault="00E84D98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здании </w:t>
      </w:r>
      <w:r w:rsidR="00AD0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ного выпуска</w:t>
      </w:r>
    </w:p>
    <w:p w:rsidR="008B3989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260B4C" w:rsidRDefault="008B3989" w:rsidP="00040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  от 12.03</w:t>
      </w:r>
      <w:r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67A5C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A67A5C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 утверждении официального печатного органа Большекарайск</w:t>
      </w:r>
      <w:r w:rsidR="00CE67C5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бразования»</w:t>
      </w:r>
    </w:p>
    <w:p w:rsidR="00032F61" w:rsidRPr="00260B4C" w:rsidRDefault="00032F61" w:rsidP="00040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29" w:rsidRPr="00260B4C" w:rsidRDefault="0012241F" w:rsidP="007C03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3989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ь  информационный сборник «Большекарайский вестник» № </w:t>
      </w:r>
      <w:r w:rsidR="002F43FE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3AE1" w:rsidRPr="000F3A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4874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FE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44827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B4C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4585E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94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16E38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0A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68FD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5A39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7A5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тиражом </w:t>
      </w:r>
      <w:r w:rsidR="0049728E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989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экземпляров. </w:t>
      </w:r>
    </w:p>
    <w:p w:rsidR="0044686A" w:rsidRPr="00260B4C" w:rsidRDefault="0012241F" w:rsidP="007C0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3989" w:rsidRPr="0026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:</w:t>
      </w:r>
    </w:p>
    <w:p w:rsidR="00C50412" w:rsidRPr="00260B4C" w:rsidRDefault="002B6A3B" w:rsidP="00260B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0B4C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260B4C" w:rsidRPr="00260B4C">
        <w:rPr>
          <w:rFonts w:ascii="Times New Roman" w:hAnsi="Times New Roman" w:cs="Times New Roman"/>
          <w:b/>
          <w:bCs/>
          <w:sz w:val="28"/>
          <w:szCs w:val="28"/>
        </w:rPr>
        <w:t xml:space="preserve"> извещение </w:t>
      </w:r>
      <w:r w:rsidR="00260B4C" w:rsidRPr="00260B4C">
        <w:rPr>
          <w:rFonts w:ascii="Times New Roman" w:hAnsi="Times New Roman" w:cs="Times New Roman"/>
          <w:bCs/>
          <w:sz w:val="28"/>
          <w:szCs w:val="28"/>
        </w:rPr>
        <w:t>об утверждении результатов определения кадастровой стоимости земельных участков, расположенных на территории Саратовской области (по состоянию на 1 января 2022 года).</w:t>
      </w:r>
    </w:p>
    <w:p w:rsidR="0012241F" w:rsidRPr="00260B4C" w:rsidRDefault="0012241F" w:rsidP="00116386">
      <w:pPr>
        <w:pStyle w:val="ae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60B4C">
        <w:rPr>
          <w:rFonts w:ascii="Times New Roman" w:eastAsia="Times New Roman" w:hAnsi="Times New Roman" w:cs="Times New Roman"/>
          <w:sz w:val="28"/>
          <w:szCs w:val="28"/>
          <w:lang w:eastAsia="ar-SA"/>
        </w:rPr>
        <w:t>3.Контроль за исполнением настоящего решения оставляю за собой .</w:t>
      </w:r>
    </w:p>
    <w:p w:rsidR="00FD5617" w:rsidRPr="00231B2C" w:rsidRDefault="00FD5617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2105" w:rsidRPr="00231B2C" w:rsidRDefault="00502105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231B2C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0A783A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231B2C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0A783A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Соловьева</w:t>
      </w:r>
    </w:p>
    <w:p w:rsidR="00231B2C" w:rsidRPr="00231B2C" w:rsidRDefault="00231B2C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31B2C" w:rsidRPr="00231B2C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4B" w:rsidRDefault="0050244B" w:rsidP="00060B30">
      <w:pPr>
        <w:spacing w:after="0" w:line="240" w:lineRule="auto"/>
      </w:pPr>
      <w:r>
        <w:separator/>
      </w:r>
    </w:p>
  </w:endnote>
  <w:endnote w:type="continuationSeparator" w:id="1">
    <w:p w:rsidR="0050244B" w:rsidRDefault="0050244B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4B" w:rsidRDefault="0050244B" w:rsidP="00060B30">
      <w:pPr>
        <w:spacing w:after="0" w:line="240" w:lineRule="auto"/>
      </w:pPr>
      <w:r>
        <w:separator/>
      </w:r>
    </w:p>
  </w:footnote>
  <w:footnote w:type="continuationSeparator" w:id="1">
    <w:p w:rsidR="0050244B" w:rsidRDefault="0050244B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1922"/>
    <w:rsid w:val="000D4B05"/>
    <w:rsid w:val="000E4C98"/>
    <w:rsid w:val="000F3AE1"/>
    <w:rsid w:val="00102F24"/>
    <w:rsid w:val="00103455"/>
    <w:rsid w:val="001039FE"/>
    <w:rsid w:val="00103FD1"/>
    <w:rsid w:val="0011201B"/>
    <w:rsid w:val="00116386"/>
    <w:rsid w:val="00116E38"/>
    <w:rsid w:val="00117906"/>
    <w:rsid w:val="00117F85"/>
    <w:rsid w:val="00120156"/>
    <w:rsid w:val="00121022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8405D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2471D"/>
    <w:rsid w:val="00231B2C"/>
    <w:rsid w:val="0023208B"/>
    <w:rsid w:val="0023492D"/>
    <w:rsid w:val="00235375"/>
    <w:rsid w:val="002407EE"/>
    <w:rsid w:val="00260B4C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B6A3B"/>
    <w:rsid w:val="002B7EC8"/>
    <w:rsid w:val="002D39D4"/>
    <w:rsid w:val="002D3A1F"/>
    <w:rsid w:val="002E68FD"/>
    <w:rsid w:val="002E69A0"/>
    <w:rsid w:val="002F43FE"/>
    <w:rsid w:val="00301878"/>
    <w:rsid w:val="003378D8"/>
    <w:rsid w:val="00345EE2"/>
    <w:rsid w:val="00347906"/>
    <w:rsid w:val="00350D0A"/>
    <w:rsid w:val="00350E8F"/>
    <w:rsid w:val="00351381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95B89"/>
    <w:rsid w:val="003A0E00"/>
    <w:rsid w:val="003A1B9B"/>
    <w:rsid w:val="003A6EEE"/>
    <w:rsid w:val="003C11CA"/>
    <w:rsid w:val="003D2010"/>
    <w:rsid w:val="003D6F6E"/>
    <w:rsid w:val="003F4A0A"/>
    <w:rsid w:val="003F503B"/>
    <w:rsid w:val="004115DF"/>
    <w:rsid w:val="004115E7"/>
    <w:rsid w:val="00412A63"/>
    <w:rsid w:val="004317FB"/>
    <w:rsid w:val="00440842"/>
    <w:rsid w:val="0044686A"/>
    <w:rsid w:val="004667EA"/>
    <w:rsid w:val="004667EB"/>
    <w:rsid w:val="004764D9"/>
    <w:rsid w:val="00477090"/>
    <w:rsid w:val="00496E22"/>
    <w:rsid w:val="00497123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105"/>
    <w:rsid w:val="0050231D"/>
    <w:rsid w:val="0050244B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34873"/>
    <w:rsid w:val="00645DBA"/>
    <w:rsid w:val="00654031"/>
    <w:rsid w:val="00656E00"/>
    <w:rsid w:val="00671F56"/>
    <w:rsid w:val="00674E15"/>
    <w:rsid w:val="006A47F0"/>
    <w:rsid w:val="006B3C84"/>
    <w:rsid w:val="006C787B"/>
    <w:rsid w:val="006D10F9"/>
    <w:rsid w:val="006D27DF"/>
    <w:rsid w:val="006D4932"/>
    <w:rsid w:val="006E3D26"/>
    <w:rsid w:val="006E5DF4"/>
    <w:rsid w:val="006F1F43"/>
    <w:rsid w:val="006F3D5F"/>
    <w:rsid w:val="006F6545"/>
    <w:rsid w:val="006F73A6"/>
    <w:rsid w:val="00717E96"/>
    <w:rsid w:val="007203E6"/>
    <w:rsid w:val="00722363"/>
    <w:rsid w:val="00732B27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1D"/>
    <w:rsid w:val="007C039B"/>
    <w:rsid w:val="007D099A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41DFA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16BF"/>
    <w:rsid w:val="008A436B"/>
    <w:rsid w:val="008B3989"/>
    <w:rsid w:val="008B5670"/>
    <w:rsid w:val="008C178F"/>
    <w:rsid w:val="008C1EB1"/>
    <w:rsid w:val="008C2577"/>
    <w:rsid w:val="008C3D8E"/>
    <w:rsid w:val="008C3F26"/>
    <w:rsid w:val="008C693E"/>
    <w:rsid w:val="008D038F"/>
    <w:rsid w:val="008D4155"/>
    <w:rsid w:val="008E6E96"/>
    <w:rsid w:val="008E74F8"/>
    <w:rsid w:val="009019F2"/>
    <w:rsid w:val="00915995"/>
    <w:rsid w:val="009274BF"/>
    <w:rsid w:val="009274C6"/>
    <w:rsid w:val="00943753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9F5A39"/>
    <w:rsid w:val="00A00EAA"/>
    <w:rsid w:val="00A041A5"/>
    <w:rsid w:val="00A072E2"/>
    <w:rsid w:val="00A131B2"/>
    <w:rsid w:val="00A25386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0094"/>
    <w:rsid w:val="00AD48C3"/>
    <w:rsid w:val="00AD5590"/>
    <w:rsid w:val="00AE62A4"/>
    <w:rsid w:val="00AF4AE7"/>
    <w:rsid w:val="00B03BBC"/>
    <w:rsid w:val="00B35B3C"/>
    <w:rsid w:val="00B45E32"/>
    <w:rsid w:val="00B50D2B"/>
    <w:rsid w:val="00B533CA"/>
    <w:rsid w:val="00B67206"/>
    <w:rsid w:val="00B76808"/>
    <w:rsid w:val="00B808E8"/>
    <w:rsid w:val="00B8136A"/>
    <w:rsid w:val="00B874F2"/>
    <w:rsid w:val="00B92A95"/>
    <w:rsid w:val="00B934AB"/>
    <w:rsid w:val="00B955AB"/>
    <w:rsid w:val="00BA5F4B"/>
    <w:rsid w:val="00BA5FB1"/>
    <w:rsid w:val="00BB36AA"/>
    <w:rsid w:val="00BC5EAC"/>
    <w:rsid w:val="00BD39E1"/>
    <w:rsid w:val="00BF4DE2"/>
    <w:rsid w:val="00BF6CB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537FE"/>
    <w:rsid w:val="00C56C89"/>
    <w:rsid w:val="00C77B37"/>
    <w:rsid w:val="00CD1CB3"/>
    <w:rsid w:val="00CD3AC3"/>
    <w:rsid w:val="00CE237A"/>
    <w:rsid w:val="00CE3F0A"/>
    <w:rsid w:val="00CE67C5"/>
    <w:rsid w:val="00CF5B63"/>
    <w:rsid w:val="00D012F3"/>
    <w:rsid w:val="00D14373"/>
    <w:rsid w:val="00D2456A"/>
    <w:rsid w:val="00D43E81"/>
    <w:rsid w:val="00D450E5"/>
    <w:rsid w:val="00D51D01"/>
    <w:rsid w:val="00D533A1"/>
    <w:rsid w:val="00D5446E"/>
    <w:rsid w:val="00D64874"/>
    <w:rsid w:val="00D64E7B"/>
    <w:rsid w:val="00D73631"/>
    <w:rsid w:val="00D87D05"/>
    <w:rsid w:val="00D92663"/>
    <w:rsid w:val="00D955AD"/>
    <w:rsid w:val="00DB2331"/>
    <w:rsid w:val="00DB2A5B"/>
    <w:rsid w:val="00DB423C"/>
    <w:rsid w:val="00DC26FA"/>
    <w:rsid w:val="00DD4B28"/>
    <w:rsid w:val="00DE05E9"/>
    <w:rsid w:val="00DE56AC"/>
    <w:rsid w:val="00DE601A"/>
    <w:rsid w:val="00DF0A5B"/>
    <w:rsid w:val="00DF5DE8"/>
    <w:rsid w:val="00DF777A"/>
    <w:rsid w:val="00E157C0"/>
    <w:rsid w:val="00E1777D"/>
    <w:rsid w:val="00E20A5E"/>
    <w:rsid w:val="00E22EC0"/>
    <w:rsid w:val="00E24552"/>
    <w:rsid w:val="00E4192B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17B3"/>
    <w:rsid w:val="00F83ECE"/>
    <w:rsid w:val="00F96E97"/>
    <w:rsid w:val="00F97E1C"/>
    <w:rsid w:val="00FB1E58"/>
    <w:rsid w:val="00FB3530"/>
    <w:rsid w:val="00FB4071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link w:val="11"/>
    <w:locked/>
    <w:rsid w:val="004115D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115DF"/>
    <w:pPr>
      <w:shd w:val="clear" w:color="auto" w:fill="FFFFFF"/>
      <w:spacing w:before="300" w:after="0" w:line="32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6</cp:revision>
  <cp:lastPrinted>2022-10-27T10:21:00Z</cp:lastPrinted>
  <dcterms:created xsi:type="dcterms:W3CDTF">2014-02-06T09:06:00Z</dcterms:created>
  <dcterms:modified xsi:type="dcterms:W3CDTF">2022-12-28T09:19:00Z</dcterms:modified>
</cp:coreProperties>
</file>